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B2E5" w14:textId="77777777" w:rsidR="004B6142" w:rsidRP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  <w:r w:rsidRPr="004B6142">
        <w:rPr>
          <w:b/>
          <w:sz w:val="28"/>
          <w:szCs w:val="28"/>
        </w:rPr>
        <w:t>EnAct, Inc.</w:t>
      </w:r>
    </w:p>
    <w:p w14:paraId="38B8AB25" w14:textId="6F8B9315" w:rsidR="004B6142" w:rsidRP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  <w:r w:rsidRPr="004B6142">
        <w:rPr>
          <w:b/>
          <w:sz w:val="28"/>
          <w:szCs w:val="28"/>
        </w:rPr>
        <w:t>1701 5</w:t>
      </w:r>
      <w:r w:rsidRPr="004B6142">
        <w:rPr>
          <w:b/>
          <w:sz w:val="28"/>
          <w:szCs w:val="28"/>
          <w:vertAlign w:val="superscript"/>
        </w:rPr>
        <w:t>th</w:t>
      </w:r>
      <w:r w:rsidRPr="004B6142">
        <w:rPr>
          <w:b/>
          <w:sz w:val="28"/>
          <w:szCs w:val="28"/>
        </w:rPr>
        <w:t xml:space="preserve"> Avenue</w:t>
      </w:r>
    </w:p>
    <w:p w14:paraId="1F8A8DE0" w14:textId="77777777" w:rsidR="004B6142" w:rsidRP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  <w:r w:rsidRPr="004B6142">
        <w:rPr>
          <w:b/>
          <w:sz w:val="28"/>
          <w:szCs w:val="28"/>
        </w:rPr>
        <w:t>Charleston, WV 25387</w:t>
      </w:r>
    </w:p>
    <w:p w14:paraId="21717F47" w14:textId="77777777" w:rsid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  <w:r w:rsidRPr="004B6142">
        <w:rPr>
          <w:b/>
          <w:sz w:val="28"/>
          <w:szCs w:val="28"/>
        </w:rPr>
        <w:t>304.414.4475</w:t>
      </w:r>
    </w:p>
    <w:p w14:paraId="1A2C836A" w14:textId="77777777" w:rsid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</w:p>
    <w:p w14:paraId="38BA2AF6" w14:textId="77777777" w:rsidR="004B6142" w:rsidRPr="00947519" w:rsidRDefault="00947519" w:rsidP="004B6142">
      <w:pPr>
        <w:spacing w:after="0" w:line="240" w:lineRule="auto"/>
        <w:jc w:val="center"/>
        <w:rPr>
          <w:b/>
          <w:sz w:val="32"/>
          <w:szCs w:val="32"/>
        </w:rPr>
      </w:pPr>
      <w:r w:rsidRPr="00947519">
        <w:rPr>
          <w:b/>
          <w:sz w:val="32"/>
          <w:szCs w:val="32"/>
        </w:rPr>
        <w:t xml:space="preserve">New </w:t>
      </w:r>
      <w:r w:rsidR="004B6142" w:rsidRPr="00947519">
        <w:rPr>
          <w:b/>
          <w:sz w:val="32"/>
          <w:szCs w:val="32"/>
        </w:rPr>
        <w:t xml:space="preserve">Board </w:t>
      </w:r>
      <w:r w:rsidRPr="00947519">
        <w:rPr>
          <w:b/>
          <w:sz w:val="32"/>
          <w:szCs w:val="32"/>
        </w:rPr>
        <w:t xml:space="preserve">Member </w:t>
      </w:r>
      <w:r w:rsidR="004B6142" w:rsidRPr="00947519">
        <w:rPr>
          <w:b/>
          <w:sz w:val="32"/>
          <w:szCs w:val="32"/>
        </w:rPr>
        <w:t>Application</w:t>
      </w:r>
      <w:r w:rsidRPr="00947519">
        <w:rPr>
          <w:b/>
          <w:sz w:val="32"/>
          <w:szCs w:val="32"/>
        </w:rPr>
        <w:t xml:space="preserve"> Form</w:t>
      </w:r>
    </w:p>
    <w:p w14:paraId="590EF4B6" w14:textId="77777777" w:rsidR="00C41E8D" w:rsidRDefault="00C41E8D" w:rsidP="004B6142">
      <w:pPr>
        <w:spacing w:after="0" w:line="240" w:lineRule="auto"/>
        <w:jc w:val="center"/>
        <w:rPr>
          <w:b/>
          <w:sz w:val="28"/>
          <w:szCs w:val="28"/>
        </w:rPr>
      </w:pPr>
    </w:p>
    <w:p w14:paraId="2DCEBFB0" w14:textId="77777777" w:rsidR="004B6142" w:rsidRDefault="004B6142" w:rsidP="004B6142">
      <w:pPr>
        <w:spacing w:after="0" w:line="240" w:lineRule="auto"/>
        <w:jc w:val="center"/>
        <w:rPr>
          <w:b/>
          <w:sz w:val="28"/>
          <w:szCs w:val="28"/>
        </w:rPr>
      </w:pPr>
    </w:p>
    <w:p w14:paraId="6F9C870B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Date of Application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62F5B578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</w:p>
    <w:p w14:paraId="073F9BD5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Name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2E49E8B0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</w:p>
    <w:p w14:paraId="64706527" w14:textId="77777777" w:rsidR="004B6142" w:rsidRPr="00960DD7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me </w:t>
      </w:r>
      <w:r w:rsidR="004B6142" w:rsidRPr="00960DD7">
        <w:rPr>
          <w:sz w:val="24"/>
          <w:szCs w:val="24"/>
        </w:rPr>
        <w:t>Address:</w:t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</w:p>
    <w:p w14:paraId="46E5725E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</w:p>
    <w:p w14:paraId="6B615AE2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City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="00BA039D">
        <w:rPr>
          <w:sz w:val="24"/>
          <w:szCs w:val="24"/>
        </w:rPr>
        <w:t>County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</w:rPr>
        <w:t xml:space="preserve"> State:</w:t>
      </w:r>
      <w:r w:rsidR="00BA039D">
        <w:rPr>
          <w:sz w:val="24"/>
          <w:szCs w:val="24"/>
          <w:u w:val="single"/>
        </w:rPr>
        <w:tab/>
      </w:r>
      <w:proofErr w:type="gramStart"/>
      <w:r w:rsidR="00BA039D">
        <w:rPr>
          <w:sz w:val="24"/>
          <w:szCs w:val="24"/>
          <w:u w:val="single"/>
        </w:rPr>
        <w:t xml:space="preserve">WV </w:t>
      </w:r>
      <w:r w:rsidRPr="00960DD7">
        <w:rPr>
          <w:sz w:val="24"/>
          <w:szCs w:val="24"/>
        </w:rPr>
        <w:t xml:space="preserve"> Zip</w:t>
      </w:r>
      <w:proofErr w:type="gramEnd"/>
      <w:r w:rsidRPr="00960DD7">
        <w:rPr>
          <w:sz w:val="24"/>
          <w:szCs w:val="24"/>
        </w:rPr>
        <w:t>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10E88F09" w14:textId="77777777" w:rsidR="004B6142" w:rsidRPr="00960DD7" w:rsidRDefault="004B6142" w:rsidP="004B6142">
      <w:pPr>
        <w:spacing w:after="0" w:line="240" w:lineRule="auto"/>
        <w:rPr>
          <w:sz w:val="24"/>
          <w:szCs w:val="24"/>
          <w:u w:val="single"/>
        </w:rPr>
      </w:pPr>
    </w:p>
    <w:p w14:paraId="44C3F45B" w14:textId="77777777" w:rsidR="00BA039D" w:rsidRPr="00960DD7" w:rsidRDefault="00BA039D" w:rsidP="00BA039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usiness </w:t>
      </w:r>
      <w:r w:rsidRPr="00960DD7">
        <w:rPr>
          <w:sz w:val="24"/>
          <w:szCs w:val="24"/>
        </w:rPr>
        <w:t>Address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2C8227B8" w14:textId="77777777" w:rsidR="00BA039D" w:rsidRPr="00960DD7" w:rsidRDefault="00BA039D" w:rsidP="00BA039D">
      <w:pPr>
        <w:spacing w:after="0" w:line="240" w:lineRule="auto"/>
        <w:rPr>
          <w:sz w:val="24"/>
          <w:szCs w:val="24"/>
          <w:u w:val="single"/>
        </w:rPr>
      </w:pPr>
    </w:p>
    <w:p w14:paraId="183A7D76" w14:textId="77777777" w:rsidR="00BA039D" w:rsidRPr="00960DD7" w:rsidRDefault="00BA039D" w:rsidP="00BA039D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City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>
        <w:rPr>
          <w:sz w:val="24"/>
          <w:szCs w:val="24"/>
        </w:rPr>
        <w:t>County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</w:rPr>
        <w:t xml:space="preserve"> State:</w:t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 xml:space="preserve">WV </w:t>
      </w:r>
      <w:r w:rsidRPr="00960DD7">
        <w:rPr>
          <w:sz w:val="24"/>
          <w:szCs w:val="24"/>
        </w:rPr>
        <w:t xml:space="preserve"> Zip</w:t>
      </w:r>
      <w:proofErr w:type="gramEnd"/>
      <w:r w:rsidRPr="00960DD7">
        <w:rPr>
          <w:sz w:val="24"/>
          <w:szCs w:val="24"/>
        </w:rPr>
        <w:t>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16EBD383" w14:textId="77777777" w:rsidR="00BA039D" w:rsidRPr="00960DD7" w:rsidRDefault="00BA039D" w:rsidP="00BA039D">
      <w:pPr>
        <w:spacing w:after="0" w:line="240" w:lineRule="auto"/>
        <w:rPr>
          <w:sz w:val="24"/>
          <w:szCs w:val="24"/>
          <w:u w:val="single"/>
        </w:rPr>
      </w:pPr>
    </w:p>
    <w:p w14:paraId="701E128B" w14:textId="77777777" w:rsidR="00BA039D" w:rsidRDefault="004B6142" w:rsidP="004B6142">
      <w:pPr>
        <w:spacing w:after="0" w:line="240" w:lineRule="auto"/>
        <w:rPr>
          <w:sz w:val="24"/>
          <w:szCs w:val="24"/>
        </w:rPr>
      </w:pPr>
      <w:r w:rsidRPr="00960DD7">
        <w:rPr>
          <w:sz w:val="24"/>
          <w:szCs w:val="24"/>
        </w:rPr>
        <w:t>Home Phone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="00BA039D">
        <w:rPr>
          <w:sz w:val="24"/>
          <w:szCs w:val="24"/>
          <w:u w:val="single"/>
        </w:rPr>
        <w:tab/>
      </w:r>
      <w:r w:rsidR="00BA039D">
        <w:rPr>
          <w:sz w:val="24"/>
          <w:szCs w:val="24"/>
          <w:u w:val="single"/>
        </w:rPr>
        <w:tab/>
      </w:r>
      <w:r w:rsidRPr="00960DD7">
        <w:rPr>
          <w:sz w:val="24"/>
          <w:szCs w:val="24"/>
        </w:rPr>
        <w:t xml:space="preserve"> Business: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="00BA039D">
        <w:rPr>
          <w:sz w:val="24"/>
          <w:szCs w:val="24"/>
          <w:u w:val="single"/>
        </w:rPr>
        <w:tab/>
      </w:r>
      <w:r w:rsidR="00BA039D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</w:rPr>
        <w:t xml:space="preserve"> </w:t>
      </w:r>
      <w:r w:rsidR="00BA039D">
        <w:rPr>
          <w:sz w:val="24"/>
          <w:szCs w:val="24"/>
        </w:rPr>
        <w:tab/>
      </w:r>
      <w:r w:rsidR="00BA039D">
        <w:rPr>
          <w:sz w:val="24"/>
          <w:szCs w:val="24"/>
        </w:rPr>
        <w:tab/>
      </w:r>
      <w:r w:rsidR="00BA039D">
        <w:rPr>
          <w:sz w:val="24"/>
          <w:szCs w:val="24"/>
        </w:rPr>
        <w:tab/>
      </w:r>
    </w:p>
    <w:p w14:paraId="4CBA430D" w14:textId="77777777" w:rsidR="004B6142" w:rsidRPr="00BA039D" w:rsidRDefault="00BA039D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</w:t>
      </w:r>
      <w:r w:rsidR="004B6142" w:rsidRPr="00960DD7">
        <w:rPr>
          <w:sz w:val="24"/>
          <w:szCs w:val="24"/>
        </w:rPr>
        <w:t>:</w:t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 w:rsidR="004B6142" w:rsidRPr="00960DD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Fax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AB1A93" w14:textId="77777777" w:rsidR="004B6142" w:rsidRDefault="004B6142" w:rsidP="004B6142">
      <w:pPr>
        <w:spacing w:after="0" w:line="240" w:lineRule="auto"/>
        <w:rPr>
          <w:sz w:val="24"/>
          <w:szCs w:val="24"/>
          <w:u w:val="single"/>
        </w:rPr>
      </w:pPr>
    </w:p>
    <w:p w14:paraId="5F272C80" w14:textId="77777777" w:rsidR="007A67A0" w:rsidRDefault="007A67A0" w:rsidP="004B6142">
      <w:pPr>
        <w:spacing w:after="0" w:line="240" w:lineRule="auto"/>
        <w:rPr>
          <w:sz w:val="24"/>
          <w:szCs w:val="24"/>
          <w:u w:val="single"/>
        </w:rPr>
      </w:pPr>
      <w:r w:rsidRPr="007A67A0">
        <w:rPr>
          <w:sz w:val="24"/>
          <w:szCs w:val="24"/>
        </w:rPr>
        <w:t>E-mail 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E3260E" w14:textId="77777777" w:rsidR="007A67A0" w:rsidRDefault="007A67A0" w:rsidP="004B6142">
      <w:pPr>
        <w:spacing w:after="0" w:line="240" w:lineRule="auto"/>
        <w:rPr>
          <w:sz w:val="24"/>
          <w:szCs w:val="24"/>
          <w:u w:val="single"/>
        </w:rPr>
      </w:pPr>
    </w:p>
    <w:p w14:paraId="3137D515" w14:textId="77777777" w:rsidR="00BA039D" w:rsidRDefault="00BA039D" w:rsidP="004B6142">
      <w:pPr>
        <w:spacing w:after="0" w:line="240" w:lineRule="auto"/>
        <w:rPr>
          <w:sz w:val="24"/>
          <w:szCs w:val="24"/>
        </w:rPr>
      </w:pPr>
      <w:r w:rsidRPr="00BA039D">
        <w:rPr>
          <w:sz w:val="24"/>
          <w:szCs w:val="24"/>
        </w:rPr>
        <w:t xml:space="preserve">Do you prefer to receive U.S. Mail </w:t>
      </w:r>
      <w:r>
        <w:rPr>
          <w:sz w:val="24"/>
          <w:szCs w:val="24"/>
        </w:rPr>
        <w:tab/>
        <w:t>___at 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at work</w:t>
      </w:r>
    </w:p>
    <w:p w14:paraId="45F652FB" w14:textId="77777777" w:rsidR="00BA039D" w:rsidRDefault="00BA039D" w:rsidP="004B6142">
      <w:pPr>
        <w:spacing w:after="0" w:line="240" w:lineRule="auto"/>
        <w:rPr>
          <w:sz w:val="24"/>
          <w:szCs w:val="24"/>
        </w:rPr>
      </w:pPr>
    </w:p>
    <w:p w14:paraId="15DA448C" w14:textId="77777777" w:rsidR="00BA039D" w:rsidRDefault="00BA039D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prefer to receive calls:</w:t>
      </w:r>
      <w:r>
        <w:rPr>
          <w:sz w:val="24"/>
          <w:szCs w:val="24"/>
        </w:rPr>
        <w:tab/>
        <w:t>___at 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at work</w:t>
      </w:r>
    </w:p>
    <w:p w14:paraId="71846EC5" w14:textId="77777777" w:rsidR="00BA039D" w:rsidRPr="00BA039D" w:rsidRDefault="00BA039D" w:rsidP="004B6142">
      <w:pPr>
        <w:spacing w:after="0" w:line="240" w:lineRule="auto"/>
        <w:rPr>
          <w:sz w:val="24"/>
          <w:szCs w:val="24"/>
        </w:rPr>
      </w:pPr>
    </w:p>
    <w:p w14:paraId="009A7973" w14:textId="77777777" w:rsidR="00960DD7" w:rsidRDefault="00960DD7" w:rsidP="004B6142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Are you employed:</w:t>
      </w:r>
      <w:r w:rsidRPr="00960DD7">
        <w:rPr>
          <w:sz w:val="24"/>
          <w:szCs w:val="24"/>
        </w:rPr>
        <w:tab/>
      </w:r>
      <w:r w:rsidRPr="00960DD7">
        <w:rPr>
          <w:sz w:val="24"/>
          <w:szCs w:val="24"/>
        </w:rPr>
        <w:tab/>
        <w:t>Yes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</w:rPr>
        <w:tab/>
        <w:t>No</w:t>
      </w:r>
      <w:r w:rsidRPr="00960DD7">
        <w:rPr>
          <w:sz w:val="24"/>
          <w:szCs w:val="24"/>
          <w:u w:val="single"/>
        </w:rPr>
        <w:tab/>
      </w:r>
      <w:r w:rsidRPr="00960DD7">
        <w:rPr>
          <w:sz w:val="24"/>
          <w:szCs w:val="24"/>
          <w:u w:val="single"/>
        </w:rPr>
        <w:tab/>
      </w:r>
    </w:p>
    <w:p w14:paraId="4131EA3F" w14:textId="77777777" w:rsidR="00960DD7" w:rsidRDefault="00960DD7" w:rsidP="004B6142">
      <w:pPr>
        <w:spacing w:after="0" w:line="240" w:lineRule="auto"/>
        <w:rPr>
          <w:sz w:val="24"/>
          <w:szCs w:val="24"/>
          <w:u w:val="single"/>
        </w:rPr>
      </w:pPr>
    </w:p>
    <w:p w14:paraId="32F458F1" w14:textId="77777777" w:rsidR="00960DD7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ccupation/</w:t>
      </w:r>
      <w:r w:rsidR="00960DD7">
        <w:rPr>
          <w:sz w:val="24"/>
          <w:szCs w:val="24"/>
        </w:rPr>
        <w:t>Employer:</w:t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</w:p>
    <w:p w14:paraId="6304E3A0" w14:textId="77777777" w:rsidR="00960DD7" w:rsidRDefault="00960DD7" w:rsidP="004B6142">
      <w:pPr>
        <w:spacing w:after="0" w:line="240" w:lineRule="auto"/>
        <w:rPr>
          <w:sz w:val="24"/>
          <w:szCs w:val="24"/>
          <w:u w:val="single"/>
        </w:rPr>
      </w:pPr>
    </w:p>
    <w:p w14:paraId="4D9D554E" w14:textId="77777777" w:rsidR="00960DD7" w:rsidRDefault="00BA039D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/Training</w:t>
      </w:r>
      <w:r w:rsidR="00960DD7">
        <w:rPr>
          <w:sz w:val="24"/>
          <w:szCs w:val="24"/>
        </w:rPr>
        <w:t>:</w:t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  <w:r w:rsidR="00960DD7">
        <w:rPr>
          <w:sz w:val="24"/>
          <w:szCs w:val="24"/>
          <w:u w:val="single"/>
        </w:rPr>
        <w:tab/>
      </w:r>
    </w:p>
    <w:p w14:paraId="27DE658F" w14:textId="77777777" w:rsidR="00960DD7" w:rsidRDefault="00960DD7" w:rsidP="004B6142">
      <w:pPr>
        <w:spacing w:after="0" w:line="240" w:lineRule="auto"/>
        <w:rPr>
          <w:sz w:val="24"/>
          <w:szCs w:val="24"/>
        </w:rPr>
      </w:pPr>
    </w:p>
    <w:p w14:paraId="19EAD8B9" w14:textId="77777777" w:rsidR="00947519" w:rsidRDefault="00947519" w:rsidP="0094751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re you in the Military or a Veteran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88E668" w14:textId="77777777" w:rsidR="00947519" w:rsidRDefault="00947519" w:rsidP="00947519">
      <w:pPr>
        <w:spacing w:after="0" w:line="240" w:lineRule="auto"/>
        <w:rPr>
          <w:sz w:val="24"/>
          <w:szCs w:val="24"/>
          <w:u w:val="single"/>
        </w:rPr>
      </w:pPr>
    </w:p>
    <w:p w14:paraId="5BFBFC45" w14:textId="77777777" w:rsidR="00947519" w:rsidRDefault="00947519" w:rsidP="00947519">
      <w:pPr>
        <w:spacing w:after="0" w:line="240" w:lineRule="auto"/>
        <w:rPr>
          <w:sz w:val="24"/>
          <w:szCs w:val="24"/>
          <w:u w:val="single"/>
        </w:rPr>
      </w:pPr>
      <w:r w:rsidRPr="00960DD7">
        <w:rPr>
          <w:sz w:val="24"/>
          <w:szCs w:val="24"/>
        </w:rPr>
        <w:t>If yes, Branch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09D0C2" w14:textId="77777777" w:rsidR="00947519" w:rsidRDefault="00947519" w:rsidP="00947519">
      <w:pPr>
        <w:spacing w:after="0" w:line="240" w:lineRule="auto"/>
        <w:rPr>
          <w:sz w:val="24"/>
          <w:szCs w:val="24"/>
          <w:u w:val="single"/>
        </w:rPr>
      </w:pPr>
    </w:p>
    <w:p w14:paraId="2C9A9FAF" w14:textId="77777777" w:rsidR="00947519" w:rsidRDefault="00947519" w:rsidP="004B6142">
      <w:pPr>
        <w:spacing w:after="0" w:line="240" w:lineRule="auto"/>
        <w:rPr>
          <w:sz w:val="24"/>
          <w:szCs w:val="24"/>
        </w:rPr>
      </w:pPr>
    </w:p>
    <w:p w14:paraId="42ECC422" w14:textId="77777777" w:rsidR="00BA039D" w:rsidRDefault="00BA039D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evant Experience and/or Previous Employment (attach a resume if relevant)</w:t>
      </w:r>
    </w:p>
    <w:p w14:paraId="102D11BD" w14:textId="77777777" w:rsidR="00BA039D" w:rsidRDefault="00BA039D" w:rsidP="004B6142">
      <w:pPr>
        <w:spacing w:after="0" w:line="240" w:lineRule="auto"/>
        <w:rPr>
          <w:sz w:val="24"/>
          <w:szCs w:val="24"/>
        </w:rPr>
      </w:pPr>
    </w:p>
    <w:p w14:paraId="2C0E3AC8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F1CA32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2EE6BB34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A887F7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3074F2E9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Why are you interest in our organization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97A8DE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0236066C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A1126E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574D04D1" w14:textId="77777777" w:rsidR="00BA039D" w:rsidRP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BEA443" w14:textId="77777777" w:rsidR="00BA039D" w:rsidRDefault="00BA039D" w:rsidP="004B6142">
      <w:pPr>
        <w:spacing w:after="0" w:line="240" w:lineRule="auto"/>
        <w:rPr>
          <w:sz w:val="24"/>
          <w:szCs w:val="24"/>
        </w:rPr>
      </w:pPr>
    </w:p>
    <w:p w14:paraId="6CB06C1D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rea(s) of expertise/contribution you feel you can mak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308334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2B2646AC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71F3B9" w14:textId="77777777" w:rsid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</w:p>
    <w:p w14:paraId="0C9FE5BD" w14:textId="77777777" w:rsidR="00BA039D" w:rsidRPr="00BA039D" w:rsidRDefault="00BA039D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3D3BEE" w14:textId="77777777" w:rsidR="00BA039D" w:rsidRDefault="00BA039D" w:rsidP="004B6142">
      <w:pPr>
        <w:spacing w:after="0" w:line="240" w:lineRule="auto"/>
        <w:rPr>
          <w:sz w:val="24"/>
          <w:szCs w:val="24"/>
        </w:rPr>
      </w:pPr>
    </w:p>
    <w:p w14:paraId="6131031C" w14:textId="77777777" w:rsidR="00B157E9" w:rsidRDefault="00B157E9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Experience:</w:t>
      </w:r>
    </w:p>
    <w:p w14:paraId="30512782" w14:textId="77777777" w:rsidR="00B157E9" w:rsidRDefault="00B157E9" w:rsidP="004B6142">
      <w:pPr>
        <w:spacing w:after="0" w:line="240" w:lineRule="auto"/>
        <w:rPr>
          <w:sz w:val="24"/>
          <w:szCs w:val="24"/>
        </w:rPr>
      </w:pPr>
    </w:p>
    <w:p w14:paraId="34657401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7E9">
        <w:rPr>
          <w:sz w:val="24"/>
          <w:szCs w:val="24"/>
          <w:u w:val="single"/>
        </w:rPr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7E9">
        <w:rPr>
          <w:sz w:val="24"/>
          <w:szCs w:val="24"/>
          <w:u w:val="single"/>
        </w:rPr>
        <w:t>Position/Activity</w:t>
      </w:r>
    </w:p>
    <w:p w14:paraId="332012AC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</w:p>
    <w:p w14:paraId="70790ED2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F3A9349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</w:p>
    <w:p w14:paraId="3531413F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DA0CCC1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</w:p>
    <w:p w14:paraId="5CDBCACC" w14:textId="77777777" w:rsidR="00B157E9" w:rsidRP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FFE745" w14:textId="77777777" w:rsidR="00B157E9" w:rsidRDefault="00B157E9" w:rsidP="004B6142">
      <w:pPr>
        <w:spacing w:after="0" w:line="240" w:lineRule="auto"/>
        <w:rPr>
          <w:sz w:val="24"/>
          <w:szCs w:val="24"/>
          <w:u w:val="single"/>
        </w:rPr>
      </w:pPr>
    </w:p>
    <w:p w14:paraId="5258493C" w14:textId="77777777" w:rsidR="00B157E9" w:rsidRDefault="00B157E9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committee/s would you be interested in serving (please check one or more)</w:t>
      </w:r>
    </w:p>
    <w:p w14:paraId="1FFE76B7" w14:textId="77777777" w:rsidR="00B157E9" w:rsidRDefault="00B157E9" w:rsidP="004B6142">
      <w:pPr>
        <w:spacing w:after="0" w:line="240" w:lineRule="auto"/>
        <w:rPr>
          <w:sz w:val="24"/>
          <w:szCs w:val="24"/>
        </w:rPr>
      </w:pPr>
    </w:p>
    <w:p w14:paraId="001CFDE3" w14:textId="77777777" w:rsidR="00B157E9" w:rsidRDefault="00B157E9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Financ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947519" w:rsidRPr="00947519">
        <w:rPr>
          <w:sz w:val="24"/>
          <w:szCs w:val="24"/>
        </w:rPr>
        <w:t>Board Development/HR</w:t>
      </w:r>
    </w:p>
    <w:p w14:paraId="734491CD" w14:textId="77777777" w:rsidR="00B157E9" w:rsidRDefault="00B157E9" w:rsidP="004B6142">
      <w:pPr>
        <w:spacing w:after="0" w:line="240" w:lineRule="auto"/>
        <w:rPr>
          <w:sz w:val="24"/>
          <w:szCs w:val="24"/>
        </w:rPr>
      </w:pPr>
    </w:p>
    <w:p w14:paraId="289A695A" w14:textId="77777777" w:rsidR="00B157E9" w:rsidRDefault="00B157E9" w:rsidP="004B61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Federal and State grant documentation:</w:t>
      </w:r>
    </w:p>
    <w:p w14:paraId="46C85792" w14:textId="77777777" w:rsidR="00B157E9" w:rsidRDefault="00B157E9" w:rsidP="004B6142">
      <w:pPr>
        <w:spacing w:after="0" w:line="240" w:lineRule="auto"/>
        <w:rPr>
          <w:b/>
          <w:sz w:val="24"/>
          <w:szCs w:val="24"/>
        </w:rPr>
      </w:pPr>
    </w:p>
    <w:p w14:paraId="0ED44685" w14:textId="77777777" w:rsidR="00B157E9" w:rsidRDefault="00B157E9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interested and qualified to represent one or more of the following (please check)</w:t>
      </w:r>
    </w:p>
    <w:p w14:paraId="00A224ED" w14:textId="77777777" w:rsidR="00B157E9" w:rsidRDefault="00B157E9" w:rsidP="004B6142">
      <w:pPr>
        <w:spacing w:after="0" w:line="240" w:lineRule="auto"/>
        <w:rPr>
          <w:sz w:val="24"/>
          <w:szCs w:val="24"/>
        </w:rPr>
      </w:pPr>
    </w:p>
    <w:p w14:paraId="676F4BF2" w14:textId="77777777" w:rsidR="00B157E9" w:rsidRDefault="00B157E9" w:rsidP="00B157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Low-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ublic S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Private Sector</w:t>
      </w:r>
    </w:p>
    <w:p w14:paraId="33C1776E" w14:textId="77777777" w:rsidR="00B157E9" w:rsidRDefault="00B157E9" w:rsidP="00B157E9">
      <w:pPr>
        <w:spacing w:after="0" w:line="240" w:lineRule="auto"/>
        <w:jc w:val="both"/>
        <w:rPr>
          <w:sz w:val="24"/>
          <w:szCs w:val="24"/>
        </w:rPr>
      </w:pPr>
    </w:p>
    <w:p w14:paraId="200F8736" w14:textId="77777777" w:rsidR="00B157E9" w:rsidRPr="00B157E9" w:rsidRDefault="00B157E9" w:rsidP="00B157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s the responsibility of the applicant (or member of the Board) to make sure this information is kept up-to-date with the Secretary of the organization.</w:t>
      </w:r>
    </w:p>
    <w:p w14:paraId="0EC2EAB4" w14:textId="77777777" w:rsidR="00B157E9" w:rsidRPr="00B157E9" w:rsidRDefault="00B157E9" w:rsidP="004B6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B2A4D3" w14:textId="77777777" w:rsidR="00BA039D" w:rsidRDefault="00BA039D" w:rsidP="004B6142">
      <w:pPr>
        <w:spacing w:after="0" w:line="240" w:lineRule="auto"/>
        <w:rPr>
          <w:sz w:val="24"/>
          <w:szCs w:val="24"/>
        </w:rPr>
      </w:pPr>
    </w:p>
    <w:p w14:paraId="6E6A1DA6" w14:textId="77777777" w:rsidR="00960DD7" w:rsidRDefault="00B157E9" w:rsidP="00B157E9">
      <w:pPr>
        <w:jc w:val="center"/>
        <w:rPr>
          <w:b/>
        </w:rPr>
      </w:pPr>
      <w:r>
        <w:rPr>
          <w:b/>
        </w:rPr>
        <w:t>For Board Use (Please check and date.)</w:t>
      </w:r>
    </w:p>
    <w:p w14:paraId="780051D4" w14:textId="77777777" w:rsidR="00B157E9" w:rsidRDefault="00B157E9" w:rsidP="00B157E9">
      <w:r>
        <w:t>____Nominee voted on by board. Date____</w:t>
      </w:r>
    </w:p>
    <w:p w14:paraId="3F501AD7" w14:textId="77777777" w:rsidR="00947519" w:rsidRDefault="00947519" w:rsidP="00B157E9">
      <w:r>
        <w:t>____Nominee/new board member attended his/her first board meeting. Date_______</w:t>
      </w:r>
    </w:p>
    <w:p w14:paraId="7F228870" w14:textId="77777777" w:rsidR="00947519" w:rsidRPr="00B157E9" w:rsidRDefault="00947519" w:rsidP="00B157E9">
      <w:r>
        <w:t>____Nominee/new board member has had an orientation meeting with either CEO, board chair, or other board member. Date_______</w:t>
      </w:r>
    </w:p>
    <w:p w14:paraId="6AD924D3" w14:textId="77777777" w:rsidR="00E6439A" w:rsidRPr="00960DD7" w:rsidRDefault="00E6439A"/>
    <w:sectPr w:rsidR="00E6439A" w:rsidRPr="00960DD7" w:rsidSect="00617E6C"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2"/>
    <w:rsid w:val="00046198"/>
    <w:rsid w:val="000B3F97"/>
    <w:rsid w:val="000F1922"/>
    <w:rsid w:val="00253D23"/>
    <w:rsid w:val="002A1F77"/>
    <w:rsid w:val="003413D6"/>
    <w:rsid w:val="004935C8"/>
    <w:rsid w:val="004B6142"/>
    <w:rsid w:val="00617E6C"/>
    <w:rsid w:val="00732F9A"/>
    <w:rsid w:val="007471D2"/>
    <w:rsid w:val="00785EF9"/>
    <w:rsid w:val="007A67A0"/>
    <w:rsid w:val="00947519"/>
    <w:rsid w:val="00960DD7"/>
    <w:rsid w:val="00B157E9"/>
    <w:rsid w:val="00BA039D"/>
    <w:rsid w:val="00BD1BF1"/>
    <w:rsid w:val="00C41E8D"/>
    <w:rsid w:val="00D72CCF"/>
    <w:rsid w:val="00E6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6B50"/>
  <w15:docId w15:val="{648A7829-ED41-4DDA-A0FD-DE7F121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8F5C-7042-4513-A322-3218C81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source Agency,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Campbell</dc:creator>
  <cp:keywords/>
  <dc:description/>
  <cp:lastModifiedBy>Julia Bradley</cp:lastModifiedBy>
  <cp:revision>2</cp:revision>
  <cp:lastPrinted>2022-10-05T12:50:00Z</cp:lastPrinted>
  <dcterms:created xsi:type="dcterms:W3CDTF">2024-02-22T20:10:00Z</dcterms:created>
  <dcterms:modified xsi:type="dcterms:W3CDTF">2024-02-22T20:10:00Z</dcterms:modified>
</cp:coreProperties>
</file>